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0E875" w14:textId="77777777" w:rsidR="006D40E1" w:rsidRDefault="006D40E1" w:rsidP="006D40E1">
      <w:pPr>
        <w:shd w:val="clear" w:color="auto" w:fill="FFFFFF"/>
        <w:spacing w:after="75" w:line="240" w:lineRule="auto"/>
        <w:textAlignment w:val="baseline"/>
        <w:outlineLvl w:val="1"/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</w:pPr>
      <w:r w:rsidRPr="006D40E1"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  <w:t>Solemnity of the Ascension of the Lord</w:t>
      </w:r>
    </w:p>
    <w:p w14:paraId="289B1A14" w14:textId="77777777" w:rsidR="00C12795" w:rsidRPr="006D40E1" w:rsidRDefault="00C12795" w:rsidP="006D40E1">
      <w:pPr>
        <w:shd w:val="clear" w:color="auto" w:fill="FFFFFF"/>
        <w:spacing w:after="75" w:line="240" w:lineRule="auto"/>
        <w:textAlignment w:val="baseline"/>
        <w:outlineLvl w:val="1"/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</w:pPr>
    </w:p>
    <w:p w14:paraId="572BD6E4" w14:textId="3333DD73" w:rsidR="006D40E1" w:rsidRPr="006D40E1" w:rsidRDefault="006D40E1" w:rsidP="0011778B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28"/>
          <w:szCs w:val="28"/>
          <w:lang w:val="en-US"/>
          <w14:ligatures w14:val="none"/>
        </w:rPr>
      </w:pPr>
      <w:r w:rsidRPr="006D40E1">
        <w:rPr>
          <w:rFonts w:ascii="Roboto" w:eastAsia="Times New Roman" w:hAnsi="Roboto" w:cs="Times New Roman"/>
          <w:b/>
          <w:bCs/>
          <w:color w:val="363936"/>
          <w:kern w:val="0"/>
          <w:sz w:val="28"/>
          <w:szCs w:val="28"/>
          <w:lang w:val="en-US"/>
          <w14:ligatures w14:val="none"/>
        </w:rPr>
        <w:t>Reading I</w:t>
      </w:r>
      <w:r w:rsidR="0011778B" w:rsidRPr="0011778B">
        <w:rPr>
          <w:rFonts w:ascii="Roboto" w:eastAsia="Times New Roman" w:hAnsi="Roboto" w:cs="Times New Roman"/>
          <w:b/>
          <w:bCs/>
          <w:color w:val="363936"/>
          <w:kern w:val="0"/>
          <w:sz w:val="28"/>
          <w:szCs w:val="28"/>
          <w:lang w:val="en-US"/>
          <w14:ligatures w14:val="none"/>
        </w:rPr>
        <w:t xml:space="preserve">  </w:t>
      </w:r>
      <w:hyperlink r:id="rId6" w:history="1">
        <w:r w:rsidRPr="006D40E1">
          <w:rPr>
            <w:rFonts w:ascii="Roboto" w:eastAsia="Times New Roman" w:hAnsi="Roboto" w:cs="Times New Roman"/>
            <w:b/>
            <w:bCs/>
            <w:color w:val="363936"/>
            <w:kern w:val="0"/>
            <w:sz w:val="28"/>
            <w:szCs w:val="28"/>
            <w:u w:val="single"/>
            <w:bdr w:val="none" w:sz="0" w:space="0" w:color="auto" w:frame="1"/>
            <w:lang w:val="en-US"/>
            <w14:ligatures w14:val="none"/>
          </w:rPr>
          <w:t>Acts 1:1-11</w:t>
        </w:r>
      </w:hyperlink>
    </w:p>
    <w:p w14:paraId="707AD1ED" w14:textId="466E3FDE" w:rsidR="006D40E1" w:rsidRDefault="006D40E1" w:rsidP="006D40E1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n the first book, Theophilus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 dealt with all that Jesus did and taught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ntil the day he was taken up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fter giving instructions through the Holy Spirit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the apostles whom he had chosen.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presented himself alive to them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y many proofs after he had suffered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appearing to them </w:t>
      </w:r>
      <w:proofErr w:type="gramStart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during</w:t>
      </w:r>
      <w:proofErr w:type="gramEnd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forty days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speaking about the kingdom of God.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le meeting with them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he enjoined them not to depart from Jerusalem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to wait for “the promise of the Father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bout which you have heard me speak;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or John baptized with water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but in a few </w:t>
      </w:r>
      <w:proofErr w:type="gramStart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days</w:t>
      </w:r>
      <w:proofErr w:type="gramEnd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you will be baptized with the Holy Spirit.”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When they had gathered </w:t>
      </w:r>
      <w:proofErr w:type="gramStart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gether</w:t>
      </w:r>
      <w:proofErr w:type="gramEnd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y asked him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“Lord, are you at this time going to restore the kingdom to Israel?”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He answered them, “It is not for you to know the times or seasons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 the Father has established by his own authority.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you will receive power when the Holy Spirit comes upon you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you will be my witnesses in Jerusalem,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throughout Judea and Samaria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to the ends of the earth.”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en he had said this, as they were looking on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he was </w:t>
      </w:r>
      <w:proofErr w:type="gramStart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lifted up</w:t>
      </w:r>
      <w:proofErr w:type="gramEnd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, and a cloud took him from their sight.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le they were looking intently at the sky as he was going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uddenly two men dressed in white garments stood beside them.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y said, “Men of Galilee,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y are you standing there looking at the sky?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is Jesus who has been taken up from you into heaven</w:t>
      </w:r>
      <w:r w:rsidR="0011778B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ill return in the same way as you have seen him going into heaven.”</w:t>
      </w:r>
    </w:p>
    <w:p w14:paraId="4C709F96" w14:textId="77777777" w:rsidR="0011778B" w:rsidRPr="006D40E1" w:rsidRDefault="0011778B" w:rsidP="006D40E1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18314992" w14:textId="5A8DBD4C" w:rsidR="006D40E1" w:rsidRPr="00C12795" w:rsidRDefault="006D40E1" w:rsidP="0011778B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28"/>
          <w:szCs w:val="28"/>
          <w14:ligatures w14:val="none"/>
        </w:rPr>
      </w:pPr>
      <w:r w:rsidRPr="006D40E1">
        <w:rPr>
          <w:rFonts w:ascii="Roboto" w:eastAsia="Times New Roman" w:hAnsi="Roboto" w:cs="Times New Roman"/>
          <w:color w:val="363936"/>
          <w:kern w:val="0"/>
          <w:sz w:val="28"/>
          <w:szCs w:val="28"/>
          <w:lang w:val="en-US"/>
          <w14:ligatures w14:val="none"/>
        </w:rPr>
        <w:t>Responsorial Psalm</w:t>
      </w:r>
      <w:r w:rsidR="0011778B" w:rsidRPr="00C12795">
        <w:rPr>
          <w:rFonts w:ascii="Roboto" w:eastAsia="Times New Roman" w:hAnsi="Roboto" w:cs="Times New Roman"/>
          <w:color w:val="363936"/>
          <w:kern w:val="0"/>
          <w:sz w:val="28"/>
          <w:szCs w:val="28"/>
          <w:lang w:val="en-US"/>
          <w14:ligatures w14:val="none"/>
        </w:rPr>
        <w:t xml:space="preserve">  </w:t>
      </w:r>
      <w:hyperlink r:id="rId7" w:history="1">
        <w:r w:rsidRPr="006D40E1">
          <w:rPr>
            <w:rFonts w:ascii="Roboto" w:eastAsia="Times New Roman" w:hAnsi="Roboto" w:cs="Times New Roman"/>
            <w:b/>
            <w:bCs/>
            <w:color w:val="363936"/>
            <w:kern w:val="0"/>
            <w:sz w:val="28"/>
            <w:szCs w:val="28"/>
            <w:u w:val="single"/>
            <w:bdr w:val="none" w:sz="0" w:space="0" w:color="auto" w:frame="1"/>
            <w:lang w:val="en-US"/>
            <w14:ligatures w14:val="none"/>
          </w:rPr>
          <w:t>Ps 47:2-3, 6-7, 8-9 </w:t>
        </w:r>
      </w:hyperlink>
    </w:p>
    <w:p w14:paraId="05C5C53C" w14:textId="77777777" w:rsidR="000854B3" w:rsidRPr="006D40E1" w:rsidRDefault="000854B3" w:rsidP="0011778B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18"/>
          <w:szCs w:val="18"/>
          <w:lang w:val="en-US"/>
          <w14:ligatures w14:val="none"/>
        </w:rPr>
      </w:pPr>
    </w:p>
    <w:p w14:paraId="45E87104" w14:textId="77777777" w:rsidR="00D26773" w:rsidRDefault="006D40E1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bdr w:val="none" w:sz="0" w:space="0" w:color="auto" w:frame="1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bdr w:val="none" w:sz="0" w:space="0" w:color="auto" w:frame="1"/>
          <w:lang w:val="en-US"/>
          <w14:ligatures w14:val="none"/>
        </w:rPr>
        <w:t>R. (6) God mounts his throne to shouts of joy: a blare of trumpets for the Lord.</w:t>
      </w:r>
    </w:p>
    <w:p w14:paraId="64ECE512" w14:textId="77777777" w:rsidR="00D26773" w:rsidRDefault="006D40E1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bdr w:val="none" w:sz="0" w:space="0" w:color="auto" w:frame="1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ll you peoples, clap your hands,</w:t>
      </w:r>
      <w:r w:rsidR="000854B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hout to God with cries of gladness,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 xml:space="preserve">For the LORD, the Most High, the </w:t>
      </w:r>
      <w:proofErr w:type="gramStart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wesome,</w:t>
      </w:r>
      <w:r w:rsidR="000854B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 is</w:t>
      </w:r>
      <w:proofErr w:type="gramEnd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the great king over all the earth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bdr w:val="none" w:sz="0" w:space="0" w:color="auto" w:frame="1"/>
          <w:lang w:val="en-US"/>
          <w14:ligatures w14:val="none"/>
        </w:rPr>
        <w:t>R. God mounts his throne to shouts of joy:  a blare of trumpets for the Lord.</w:t>
      </w:r>
    </w:p>
    <w:p w14:paraId="35E02AF9" w14:textId="54BCAAAF" w:rsidR="006D40E1" w:rsidRPr="006D40E1" w:rsidRDefault="006D40E1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God mounts his throne amid shouts of joy;</w:t>
      </w:r>
      <w:r w:rsidR="000854B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LORD, amid trumpet blasts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Sing praise to God, sing praise;</w:t>
      </w:r>
      <w:r w:rsidR="000854B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ing praise to our king, sing praise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bdr w:val="none" w:sz="0" w:space="0" w:color="auto" w:frame="1"/>
          <w:lang w:val="en-US"/>
          <w14:ligatures w14:val="none"/>
        </w:rPr>
        <w:t>R. God mounts his throne to shouts of joy:  a blare of trumpets for the Lord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For king of all the earth is God;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    sing hymns of praise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God reigns over the nations,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    God sits upon his holy throne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bdr w:val="none" w:sz="0" w:space="0" w:color="auto" w:frame="1"/>
          <w:lang w:val="en-US"/>
          <w14:ligatures w14:val="none"/>
        </w:rPr>
        <w:t>R. God mounts his throne to shouts of joy:  a blare of trumpets for the Lord.</w:t>
      </w:r>
      <w:r w:rsidRPr="006D40E1">
        <w:rPr>
          <w:rFonts w:ascii="inherit" w:eastAsia="Times New Roman" w:hAnsi="inherit" w:cs="Times New Roman"/>
          <w:b/>
          <w:bCs/>
          <w:color w:val="363936"/>
          <w:spacing w:val="5"/>
          <w:kern w:val="0"/>
          <w:sz w:val="28"/>
          <w:szCs w:val="28"/>
          <w:lang w:val="en-US"/>
          <w14:ligatures w14:val="none"/>
        </w:rPr>
        <w:br/>
      </w:r>
    </w:p>
    <w:p w14:paraId="11316A0B" w14:textId="0B21C41A" w:rsidR="006D40E1" w:rsidRDefault="006D40E1" w:rsidP="00D26773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6D40E1">
        <w:rPr>
          <w:rFonts w:ascii="Roboto" w:eastAsia="Times New Roman" w:hAnsi="Roboto" w:cs="Times New Roman"/>
          <w:color w:val="363936"/>
          <w:kern w:val="0"/>
          <w:sz w:val="33"/>
          <w:szCs w:val="33"/>
          <w:lang w:val="en-US"/>
          <w14:ligatures w14:val="none"/>
        </w:rPr>
        <w:t>R</w:t>
      </w:r>
      <w:r w:rsidRPr="006D40E1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>eading II</w:t>
      </w:r>
      <w:r w:rsidR="00D26773" w:rsidRPr="00D26773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 xml:space="preserve"> </w:t>
      </w:r>
      <w:hyperlink r:id="rId8" w:history="1">
        <w:r w:rsidRPr="006D40E1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u w:val="single"/>
            <w:bdr w:val="none" w:sz="0" w:space="0" w:color="auto" w:frame="1"/>
            <w:lang w:val="en-US"/>
            <w14:ligatures w14:val="none"/>
          </w:rPr>
          <w:t>Eph 1:17-23</w:t>
        </w:r>
      </w:hyperlink>
    </w:p>
    <w:p w14:paraId="18058BD0" w14:textId="77777777" w:rsidR="00C12795" w:rsidRPr="006D40E1" w:rsidRDefault="00C12795" w:rsidP="00D26773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</w:pPr>
    </w:p>
    <w:p w14:paraId="2FBDDA93" w14:textId="418938CC" w:rsidR="006D40E1" w:rsidRPr="006D40E1" w:rsidRDefault="006D40E1" w:rsidP="006D40E1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rothers and sisters: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ay the God of our Lord Jesus Christ, the Father of glory,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give you a Spirit of wisdom and revelation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resulting in knowledge of him.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May the eyes of your hearts be enlightened,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 you may know what is the hope that belongs to his call,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at are the riches of glory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n his inheritance among the holy ones,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what is the surpassing greatness of his power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or us who believe,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n accord with the exercise of his great might,</w:t>
      </w:r>
      <w:r w:rsidR="00D2677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ch he worked in Christ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raising him from the dead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seating him at his right hand in the heavens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ar above every principality, authority, power, and dominion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every name that is named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not only in this age but also in the one to come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And he put all things beneath his feet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gave him as head over all things to the church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ich is his body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fullness of the one who fills all things in every way.</w:t>
      </w:r>
    </w:p>
    <w:p w14:paraId="2177042F" w14:textId="77777777" w:rsidR="006D40E1" w:rsidRPr="006D40E1" w:rsidRDefault="006D40E1" w:rsidP="006D40E1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R:</w:t>
      </w:r>
    </w:p>
    <w:p w14:paraId="6DE83D30" w14:textId="77777777" w:rsidR="006D40E1" w:rsidRDefault="006D40E1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b/>
          <w:bCs/>
          <w:spacing w:val="5"/>
          <w:kern w:val="0"/>
          <w:sz w:val="30"/>
          <w:szCs w:val="30"/>
          <w14:ligatures w14:val="none"/>
        </w:rPr>
      </w:pPr>
      <w:hyperlink r:id="rId9" w:history="1">
        <w:r w:rsidRPr="006D40E1">
          <w:rPr>
            <w:rFonts w:ascii="inherit" w:eastAsia="Times New Roman" w:hAnsi="inherit" w:cs="Times New Roman"/>
            <w:b/>
            <w:bCs/>
            <w:spacing w:val="5"/>
            <w:kern w:val="0"/>
            <w:sz w:val="30"/>
            <w:szCs w:val="30"/>
            <w:u w:val="single"/>
            <w:bdr w:val="none" w:sz="0" w:space="0" w:color="auto" w:frame="1"/>
            <w:lang w:val="en-US"/>
            <w14:ligatures w14:val="none"/>
          </w:rPr>
          <w:t>Eph 4:1-13 or 4:1-7, 11-13</w:t>
        </w:r>
      </w:hyperlink>
    </w:p>
    <w:p w14:paraId="5538CE78" w14:textId="77777777" w:rsidR="00C12795" w:rsidRPr="006D40E1" w:rsidRDefault="00C12795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b/>
          <w:bCs/>
          <w:spacing w:val="5"/>
          <w:kern w:val="0"/>
          <w:sz w:val="30"/>
          <w:szCs w:val="30"/>
          <w:lang w:val="en-US"/>
          <w14:ligatures w14:val="none"/>
        </w:rPr>
      </w:pPr>
    </w:p>
    <w:p w14:paraId="7DBFDD25" w14:textId="696E3066" w:rsidR="006D40E1" w:rsidRPr="006D40E1" w:rsidRDefault="006D40E1" w:rsidP="006D40E1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rothers and sisters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, a prisoner for the Lord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rge you to live in a manner worthy of the call you have received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ith all humility and gentleness, with patience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earing with one another through love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triving to preserve the unity of the spirit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rough the bond of peace: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body and one Spirit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s you were also called to the one hope of your call;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Lord, one faith, one baptism;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one God and Father of all,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o is over all and through all and in all.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grace was given to each of us</w:t>
      </w:r>
      <w:r w:rsidR="004274FA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ccording to the measure of Christ’s gift. 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refore, it says: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He ascended on high and took prisoners captive;</w:t>
      </w:r>
      <w:r w:rsidR="00B304B1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i/>
          <w:iCs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he gave gifts to men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What does “he ascended” mean except that he also descended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nto the lower regions of the earth?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e one who descended is also the one who ascended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lastRenderedPageBreak/>
        <w:t>far above all the heavens,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at he might fill all things.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he gave some as apostles, others as prophets,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thers as evangelists, others as pastors and teachers,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equip the holy ones for the work of ministry,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or building up the body of Christ,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ntil we all attain to the unity of faith</w:t>
      </w:r>
      <w:r w:rsidR="00B304B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knowledge of the Son of God, to mature to manhood,</w:t>
      </w:r>
      <w:r w:rsidR="00C12795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the extent of the full stature of Christ. </w:t>
      </w:r>
    </w:p>
    <w:p w14:paraId="1492EBF9" w14:textId="65188DEB" w:rsidR="006D40E1" w:rsidRDefault="006D40E1" w:rsidP="006D40E1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R: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Brothers and sisters,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, a prisoner for the Lord,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rge you to live in a manner worthy of the calling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you have received,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ith all humility and gentleness, with patience,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earing with one another through love,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striving to preserve the unity of the Spirit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hrough the bond of peace: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body and one Spirit,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s you were also called to the one hope of your calling;</w:t>
      </w:r>
      <w:r w:rsidR="00DD0A3E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ne Lord, one faith, one baptism;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one God and Father of all,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who is over all and through all and in all.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But grace was given to each of us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ccording to the measure of Christ’s gift. 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he gave some as apostles, others as prophets,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others as evangelists, others as pastors and teachers,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equip the holy ones for the work of ministry,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for building up the body of Christ,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until we all attain to the unity of faith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and knowledge of the Son of God, to mature to manhood,</w:t>
      </w:r>
      <w:r w:rsidR="00CF1CC0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to the extent of the full stature of Christ. </w:t>
      </w:r>
    </w:p>
    <w:p w14:paraId="52737FA6" w14:textId="77777777" w:rsidR="00CF1CC0" w:rsidRPr="006D40E1" w:rsidRDefault="00CF1CC0" w:rsidP="006D40E1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5FA999D6" w14:textId="7455F049" w:rsidR="006D40E1" w:rsidRDefault="006D40E1" w:rsidP="000854B3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6D40E1">
        <w:rPr>
          <w:rFonts w:ascii="Roboto" w:eastAsia="Times New Roman" w:hAnsi="Roboto" w:cs="Times New Roman"/>
          <w:color w:val="363936"/>
          <w:kern w:val="0"/>
          <w:sz w:val="32"/>
          <w:szCs w:val="32"/>
          <w:lang w:val="en-US"/>
          <w14:ligatures w14:val="none"/>
        </w:rPr>
        <w:t>Alleluia</w:t>
      </w:r>
      <w:r w:rsidR="000854B3" w:rsidRPr="00CF1CC0">
        <w:rPr>
          <w:rFonts w:ascii="Roboto" w:eastAsia="Times New Roman" w:hAnsi="Roboto" w:cs="Times New Roman"/>
          <w:color w:val="363936"/>
          <w:kern w:val="0"/>
          <w:sz w:val="32"/>
          <w:szCs w:val="32"/>
          <w:lang w:val="en-US"/>
          <w14:ligatures w14:val="none"/>
        </w:rPr>
        <w:t xml:space="preserve"> </w:t>
      </w:r>
      <w:hyperlink r:id="rId10" w:history="1">
        <w:r w:rsidRPr="006D40E1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u w:val="single"/>
            <w:bdr w:val="none" w:sz="0" w:space="0" w:color="auto" w:frame="1"/>
            <w:lang w:val="en-US"/>
            <w14:ligatures w14:val="none"/>
          </w:rPr>
          <w:t>Mt 28:19a, 20b</w:t>
        </w:r>
      </w:hyperlink>
    </w:p>
    <w:p w14:paraId="1258AFA0" w14:textId="77777777" w:rsidR="00C12795" w:rsidRPr="006D40E1" w:rsidRDefault="00C12795" w:rsidP="000854B3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</w:pPr>
    </w:p>
    <w:p w14:paraId="087F883A" w14:textId="44987CC9" w:rsidR="006D40E1" w:rsidRDefault="006D40E1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R. Alleluia, alleluia.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  <w:t>Go and teach all nations, says the Lord;</w:t>
      </w:r>
      <w:r w:rsidR="000854B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>I am with you always, until the end of the world.</w:t>
      </w:r>
      <w:r w:rsidR="000854B3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  <w:t>R. Alleluia, alleluia.</w:t>
      </w:r>
    </w:p>
    <w:p w14:paraId="5A526D1E" w14:textId="77777777" w:rsidR="00C12795" w:rsidRDefault="00C12795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bdr w:val="none" w:sz="0" w:space="0" w:color="auto" w:frame="1"/>
          <w:lang w:val="en-US"/>
          <w14:ligatures w14:val="none"/>
        </w:rPr>
      </w:pPr>
    </w:p>
    <w:p w14:paraId="4AECC74B" w14:textId="77777777" w:rsidR="00292B8F" w:rsidRPr="006D40E1" w:rsidRDefault="00292B8F" w:rsidP="006D40E1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63936"/>
          <w:spacing w:val="5"/>
          <w:kern w:val="0"/>
          <w:sz w:val="30"/>
          <w:szCs w:val="30"/>
          <w:lang w:val="en-US"/>
          <w14:ligatures w14:val="none"/>
        </w:rPr>
      </w:pPr>
    </w:p>
    <w:p w14:paraId="6C17B3B5" w14:textId="56F032E5" w:rsidR="006D40E1" w:rsidRDefault="006D40E1" w:rsidP="00292B8F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14:ligatures w14:val="none"/>
        </w:rPr>
      </w:pPr>
      <w:r w:rsidRPr="006D40E1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>Gospel</w:t>
      </w:r>
      <w:r w:rsidR="00292B8F" w:rsidRPr="00292B8F"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  <w:t xml:space="preserve"> </w:t>
      </w:r>
      <w:hyperlink r:id="rId11" w:history="1">
        <w:r w:rsidRPr="006D40E1">
          <w:rPr>
            <w:rFonts w:ascii="Roboto" w:eastAsia="Times New Roman" w:hAnsi="Roboto" w:cs="Times New Roman"/>
            <w:b/>
            <w:bCs/>
            <w:color w:val="363936"/>
            <w:kern w:val="0"/>
            <w:sz w:val="32"/>
            <w:szCs w:val="32"/>
            <w:u w:val="single"/>
            <w:bdr w:val="none" w:sz="0" w:space="0" w:color="auto" w:frame="1"/>
            <w:lang w:val="en-US"/>
            <w14:ligatures w14:val="none"/>
          </w:rPr>
          <w:t>Mk 16:15-20</w:t>
        </w:r>
      </w:hyperlink>
    </w:p>
    <w:p w14:paraId="55AC10E7" w14:textId="77777777" w:rsidR="00CF1CC0" w:rsidRPr="006D40E1" w:rsidRDefault="00CF1CC0" w:rsidP="00292B8F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363936"/>
          <w:kern w:val="0"/>
          <w:sz w:val="32"/>
          <w:szCs w:val="32"/>
          <w:lang w:val="en-US"/>
          <w14:ligatures w14:val="none"/>
        </w:rPr>
      </w:pPr>
    </w:p>
    <w:p w14:paraId="1B0C3F9D" w14:textId="7B9DD984" w:rsidR="006D40E1" w:rsidRPr="006D40E1" w:rsidRDefault="006D40E1" w:rsidP="006D40E1">
      <w:pPr>
        <w:shd w:val="clear" w:color="auto" w:fill="FFFFFF"/>
        <w:spacing w:after="150" w:line="450" w:lineRule="atLeast"/>
        <w:textAlignment w:val="baseline"/>
        <w:rPr>
          <w:rFonts w:ascii="Roboto" w:eastAsia="Times New Roman" w:hAnsi="Roboto" w:cs="Times New Roman"/>
          <w:color w:val="363936"/>
          <w:kern w:val="0"/>
          <w:sz w:val="36"/>
          <w:szCs w:val="36"/>
          <w:lang w:val="en-US"/>
          <w14:ligatures w14:val="none"/>
        </w:rPr>
      </w:pP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Jesus said to his disciples: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“Go into the whole world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nd proclaim the gospel to every creature.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Whoever believes and is baptized will be saved;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whoever does not believe will be condemned.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These signs will accompany those who believe: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br/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lastRenderedPageBreak/>
        <w:t>in my name they will drive out demons,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they will speak new languages.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They will pick up serpents with their hands,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nd if they drink any deadly thing, it will not harm them.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They will lay hands on the sick, and they will recover.”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proofErr w:type="gramStart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So</w:t>
      </w:r>
      <w:proofErr w:type="gramEnd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then the Lord Jesus, after he spoke to them,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was taken up into heaven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nd took his seat at the right hand of God.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But they went forth and </w:t>
      </w:r>
      <w:proofErr w:type="gramStart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preached </w:t>
      </w:r>
      <w:r w:rsidR="00292B8F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="00DD0A3E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e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verywhere</w:t>
      </w:r>
      <w:proofErr w:type="gramEnd"/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,</w:t>
      </w:r>
      <w:r w:rsidR="00DD0A3E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while the Lord worked with them</w:t>
      </w:r>
      <w:r w:rsidR="00DD0A3E" w:rsidRPr="00CF1CC0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6D40E1">
        <w:rPr>
          <w:rFonts w:ascii="inherit" w:eastAsia="Times New Roman" w:hAnsi="inherit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nd confirmed the word through accompanying signs.</w:t>
      </w:r>
      <w:r w:rsidRPr="00CF1CC0">
        <w:rPr>
          <w:rFonts w:ascii="Roboto" w:eastAsia="Times New Roman" w:hAnsi="Roboto" w:cs="Times New Roman"/>
          <w:color w:val="363936"/>
          <w:kern w:val="0"/>
          <w:sz w:val="36"/>
          <w:szCs w:val="36"/>
          <w:lang w:val="en-US"/>
          <w14:ligatures w14:val="none"/>
        </w:rPr>
        <w:t xml:space="preserve"> </w:t>
      </w:r>
    </w:p>
    <w:p w14:paraId="40685961" w14:textId="77777777" w:rsidR="006D40E1" w:rsidRPr="006D40E1" w:rsidRDefault="006D40E1">
      <w:pPr>
        <w:rPr>
          <w:lang w:val="en-US"/>
        </w:rPr>
      </w:pPr>
    </w:p>
    <w:sectPr w:rsidR="006D40E1" w:rsidRPr="006D40E1" w:rsidSect="00655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F6478F"/>
    <w:multiLevelType w:val="multilevel"/>
    <w:tmpl w:val="1E4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95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1"/>
    <w:rsid w:val="000854B3"/>
    <w:rsid w:val="0011778B"/>
    <w:rsid w:val="00292B8F"/>
    <w:rsid w:val="004274FA"/>
    <w:rsid w:val="00655048"/>
    <w:rsid w:val="006D40E1"/>
    <w:rsid w:val="00B304B1"/>
    <w:rsid w:val="00C12795"/>
    <w:rsid w:val="00CF1CC0"/>
    <w:rsid w:val="00D26773"/>
    <w:rsid w:val="00D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EB59"/>
  <w15:chartTrackingRefBased/>
  <w15:docId w15:val="{31CC48F4-B29F-4324-8B37-61C6A687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4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4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4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4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4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4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4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4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4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D4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4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4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D40E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40E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40E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40E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40E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40E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D4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4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D4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D4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D4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D40E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D40E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D40E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D4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D40E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D40E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6D40E1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6D40E1"/>
    <w:rPr>
      <w:b/>
      <w:bCs/>
    </w:rPr>
  </w:style>
  <w:style w:type="character" w:styleId="Utheving">
    <w:name w:val="Emphasis"/>
    <w:basedOn w:val="Standardskriftforavsnitt"/>
    <w:uiPriority w:val="20"/>
    <w:qFormat/>
    <w:rsid w:val="006D40E1"/>
    <w:rPr>
      <w:i/>
      <w:iCs/>
    </w:rPr>
  </w:style>
  <w:style w:type="paragraph" w:customStyle="1" w:styleId="item">
    <w:name w:val="item"/>
    <w:basedOn w:val="Normal"/>
    <w:rsid w:val="006D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94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045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48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6110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007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2270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3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98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764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2854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7815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471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51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7808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99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258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114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4779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1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183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156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4718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1311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61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8909">
                      <w:marLeft w:val="1540"/>
                      <w:marRight w:val="0"/>
                      <w:marTop w:val="0"/>
                      <w:marBottom w:val="0"/>
                      <w:divBdr>
                        <w:top w:val="single" w:sz="6" w:space="8" w:color="D6D6D6"/>
                        <w:left w:val="none" w:sz="0" w:space="0" w:color="auto"/>
                        <w:bottom w:val="single" w:sz="6" w:space="15" w:color="D6D6D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usccb.org/bible/ephesians/1?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e.usccb.org/bible/psalms/47?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usccb.org/bible/acts/1?1" TargetMode="External"/><Relationship Id="rId11" Type="http://schemas.openxmlformats.org/officeDocument/2006/relationships/hyperlink" Target="https://bible.usccb.org/bible/mark/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e.usccb.org/bible/matthew/28?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.usccb.org/bible/ephesians/4?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B4C6-A4E1-4C66-A3E2-4DE7341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6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10</cp:revision>
  <dcterms:created xsi:type="dcterms:W3CDTF">2024-05-07T12:18:00Z</dcterms:created>
  <dcterms:modified xsi:type="dcterms:W3CDTF">2024-05-07T13:06:00Z</dcterms:modified>
</cp:coreProperties>
</file>